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</w:t>
      </w:r>
      <w:proofErr w:type="gramStart"/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End"/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50" w:rsidRDefault="00BD4350" w:rsidP="0056620D">
      <w:pPr>
        <w:spacing w:after="0" w:line="240" w:lineRule="auto"/>
      </w:pPr>
      <w:r>
        <w:separator/>
      </w:r>
    </w:p>
  </w:endnote>
  <w:endnote w:type="continuationSeparator" w:id="0">
    <w:p w:rsidR="00BD4350" w:rsidRDefault="00BD4350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50" w:rsidRDefault="00BD4350" w:rsidP="0056620D">
      <w:pPr>
        <w:spacing w:after="0" w:line="240" w:lineRule="auto"/>
      </w:pPr>
      <w:r>
        <w:separator/>
      </w:r>
    </w:p>
  </w:footnote>
  <w:footnote w:type="continuationSeparator" w:id="0">
    <w:p w:rsidR="00BD4350" w:rsidRDefault="00BD4350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7"/>
      <w:gridCol w:w="4757"/>
      <w:gridCol w:w="1320"/>
      <w:gridCol w:w="2071"/>
    </w:tblGrid>
    <w:tr w:rsidR="0056620D" w:rsidRPr="0056620D" w:rsidTr="004A54B2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56620D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56620D">
            <w:rPr>
              <w:rFonts w:ascii="Arial" w:eastAsia="Times New Roman" w:hAnsi="Arial" w:cs="Arial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7C282E98" wp14:editId="2C908597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EF5E9E" w:rsidRDefault="000928A9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ANKARA </w:t>
          </w:r>
          <w:r w:rsid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İL GIDA TARIM VE HAYVANCILIK MÜDÜRLÜĞÜ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F746A0" w:rsidP="00566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proofErr w:type="gramStart"/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GTHB.İKS</w:t>
          </w:r>
          <w:proofErr w:type="gramEnd"/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/KYS.FRM.01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29.01.2018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5.02.2018</w:t>
          </w:r>
        </w:p>
      </w:tc>
    </w:tr>
    <w:tr w:rsidR="003704D7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0928A9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0928A9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0928A9"/>
    <w:rsid w:val="00135ED7"/>
    <w:rsid w:val="0019117A"/>
    <w:rsid w:val="001B1D86"/>
    <w:rsid w:val="002434F5"/>
    <w:rsid w:val="003704D7"/>
    <w:rsid w:val="003A62E1"/>
    <w:rsid w:val="004A54B2"/>
    <w:rsid w:val="0056620D"/>
    <w:rsid w:val="006362BC"/>
    <w:rsid w:val="00730651"/>
    <w:rsid w:val="00B11547"/>
    <w:rsid w:val="00BD12F4"/>
    <w:rsid w:val="00BD4350"/>
    <w:rsid w:val="00E51A94"/>
    <w:rsid w:val="00EF5E9E"/>
    <w:rsid w:val="00F7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1388DA-6D20-4E84-977B-2DC5629F043D}"/>
</file>

<file path=customXml/itemProps2.xml><?xml version="1.0" encoding="utf-8"?>
<ds:datastoreItem xmlns:ds="http://schemas.openxmlformats.org/officeDocument/2006/customXml" ds:itemID="{3FD531E4-AD45-4E7C-B530-057F1D7DDD3B}"/>
</file>

<file path=customXml/itemProps3.xml><?xml version="1.0" encoding="utf-8"?>
<ds:datastoreItem xmlns:ds="http://schemas.openxmlformats.org/officeDocument/2006/customXml" ds:itemID="{4B982D39-54B6-41DD-A552-F20CB1D42D00}"/>
</file>

<file path=customXml/itemProps4.xml><?xml version="1.0" encoding="utf-8"?>
<ds:datastoreItem xmlns:ds="http://schemas.openxmlformats.org/officeDocument/2006/customXml" ds:itemID="{10B622A1-5141-4704-8069-284D4E787E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YDIN</dc:creator>
  <cp:lastModifiedBy>Admin</cp:lastModifiedBy>
  <cp:revision>2</cp:revision>
  <dcterms:created xsi:type="dcterms:W3CDTF">2018-03-31T16:21:00Z</dcterms:created>
  <dcterms:modified xsi:type="dcterms:W3CDTF">2018-03-3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